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41F7" w:rsidRPr="00DD41F7" w:rsidRDefault="00C02D1F" w:rsidP="00DD41F7">
      <w:pPr>
        <w:spacing w:line="240" w:lineRule="auto"/>
        <w:jc w:val="center"/>
        <w:rPr>
          <w:b/>
          <w:bCs/>
        </w:rPr>
      </w:pPr>
      <w:r>
        <w:rPr>
          <w:b/>
          <w:bCs/>
        </w:rPr>
        <w:t>Pré-requisitos</w:t>
      </w:r>
      <w:r w:rsidR="00DD41F7" w:rsidRPr="00DD41F7">
        <w:rPr>
          <w:b/>
          <w:bCs/>
        </w:rPr>
        <w:t xml:space="preserve"> </w:t>
      </w:r>
      <w:bookmarkStart w:id="0" w:name="_GoBack"/>
      <w:bookmarkEnd w:id="0"/>
      <w:r w:rsidR="00DD41F7" w:rsidRPr="00DD41F7">
        <w:rPr>
          <w:b/>
          <w:bCs/>
        </w:rPr>
        <w:t>para alimentar o diagrama</w:t>
      </w:r>
    </w:p>
    <w:p w:rsidR="00DD41F7" w:rsidRDefault="00DD41F7" w:rsidP="007956CE">
      <w:pPr>
        <w:spacing w:line="240" w:lineRule="auto"/>
      </w:pPr>
    </w:p>
    <w:p w:rsidR="003801E1" w:rsidRDefault="007956CE" w:rsidP="007956CE">
      <w:pPr>
        <w:spacing w:line="240" w:lineRule="auto"/>
      </w:pPr>
      <w:r>
        <w:t>Associações (Administrador) – Cadastrar pessoas (incluir dados das pessoas da área de risco)</w:t>
      </w:r>
    </w:p>
    <w:p w:rsidR="007956CE" w:rsidRDefault="007956CE" w:rsidP="007956CE">
      <w:pPr>
        <w:spacing w:line="240" w:lineRule="auto"/>
      </w:pPr>
      <w:r>
        <w:t xml:space="preserve">Dados básicos (Grupo familiar – nome, </w:t>
      </w:r>
      <w:r w:rsidR="00986B8D">
        <w:t xml:space="preserve">endereço, </w:t>
      </w:r>
      <w:r>
        <w:t>registro identificação, idade, sexo</w:t>
      </w:r>
      <w:r w:rsidR="003149E9">
        <w:t>, contato</w:t>
      </w:r>
      <w:r>
        <w:t xml:space="preserve"> e foto)</w:t>
      </w:r>
    </w:p>
    <w:p w:rsidR="007956CE" w:rsidRDefault="007956CE" w:rsidP="003047F8">
      <w:pPr>
        <w:spacing w:line="240" w:lineRule="auto"/>
      </w:pPr>
      <w:r>
        <w:t>Para acessar, precisa ter login de acesso para inclusão de dados (permissão).</w:t>
      </w:r>
    </w:p>
    <w:p w:rsidR="003047F8" w:rsidRDefault="003047F8" w:rsidP="003047F8">
      <w:pPr>
        <w:spacing w:line="240" w:lineRule="auto"/>
      </w:pPr>
    </w:p>
    <w:p w:rsidR="007956CE" w:rsidRDefault="007956CE" w:rsidP="007956CE">
      <w:pPr>
        <w:spacing w:line="240" w:lineRule="auto"/>
      </w:pPr>
      <w:r>
        <w:t>Associações (Administrador) – Cadastrar grupos de apoio (Defesa civil, Bombeiros, Polícia militar, Postos de Saúde, entre outros afim de prestar apoio.</w:t>
      </w:r>
    </w:p>
    <w:p w:rsidR="003047F8" w:rsidRDefault="003047F8" w:rsidP="007956CE">
      <w:pPr>
        <w:spacing w:line="240" w:lineRule="auto"/>
      </w:pPr>
    </w:p>
    <w:p w:rsidR="007956CE" w:rsidRDefault="007956CE" w:rsidP="007956CE">
      <w:pPr>
        <w:spacing w:line="240" w:lineRule="auto"/>
      </w:pPr>
      <w:r>
        <w:t>Associações (Administrador)</w:t>
      </w:r>
      <w:r w:rsidR="0030146A">
        <w:t xml:space="preserve"> – Acompanhar e monitorar</w:t>
      </w:r>
      <w:r w:rsidR="00ED1568">
        <w:t xml:space="preserve"> em conjunto com o grupo de apoio,</w:t>
      </w:r>
      <w:r w:rsidR="0030146A">
        <w:t xml:space="preserve"> possíveis eventos por conta d</w:t>
      </w:r>
      <w:r w:rsidR="00ED1568">
        <w:t>a:</w:t>
      </w:r>
      <w:r w:rsidR="0030146A">
        <w:t xml:space="preserve"> (previsão do tempo, erosão, desmatamento, incêndios, entre outros como forma de prevenir os seus.</w:t>
      </w:r>
    </w:p>
    <w:p w:rsidR="003047F8" w:rsidRDefault="003047F8" w:rsidP="007956CE">
      <w:pPr>
        <w:spacing w:line="240" w:lineRule="auto"/>
      </w:pPr>
    </w:p>
    <w:p w:rsidR="0030146A" w:rsidRDefault="0030146A" w:rsidP="007956CE">
      <w:pPr>
        <w:spacing w:line="240" w:lineRule="auto"/>
      </w:pPr>
      <w:r>
        <w:t>Associações (Administrador) – Atualizar cadastro de Zonas (áreas) afetadas, pessoas e causas, afim de classificar os riscos por eventos.</w:t>
      </w:r>
    </w:p>
    <w:p w:rsidR="003047F8" w:rsidRDefault="003047F8" w:rsidP="007956CE">
      <w:pPr>
        <w:spacing w:line="240" w:lineRule="auto"/>
      </w:pPr>
    </w:p>
    <w:p w:rsidR="0030146A" w:rsidRDefault="0030146A" w:rsidP="007956CE">
      <w:pPr>
        <w:spacing w:line="240" w:lineRule="auto"/>
      </w:pPr>
      <w:r>
        <w:t>Internauta (usuário</w:t>
      </w:r>
      <w:r w:rsidR="003149E9">
        <w:t xml:space="preserve"> mobile ou não</w:t>
      </w:r>
      <w:r>
        <w:t xml:space="preserve">) – </w:t>
      </w:r>
      <w:r w:rsidR="003149E9">
        <w:t>C</w:t>
      </w:r>
      <w:r>
        <w:t>adastrar login e senha</w:t>
      </w:r>
      <w:r w:rsidR="003149E9">
        <w:t xml:space="preserve"> (dados básicos, inclusive foto)</w:t>
      </w:r>
      <w:r>
        <w:t>, acessar dados atualizados de eventos, consultar pessoas</w:t>
      </w:r>
      <w:r w:rsidR="003149E9">
        <w:t xml:space="preserve">, habilitar alertas de eventos, habilitar localização quando existir alertas para fins de possíveis buscas, habilitar botão link para </w:t>
      </w:r>
      <w:r w:rsidR="00ED1568">
        <w:t xml:space="preserve">chamada de </w:t>
      </w:r>
      <w:r w:rsidR="003149E9">
        <w:t>emergências (acionar grupos de apoio).</w:t>
      </w:r>
    </w:p>
    <w:p w:rsidR="003047F8" w:rsidRDefault="003047F8" w:rsidP="007956CE">
      <w:pPr>
        <w:spacing w:line="240" w:lineRule="auto"/>
      </w:pPr>
    </w:p>
    <w:p w:rsidR="003149E9" w:rsidRDefault="003149E9" w:rsidP="007956CE">
      <w:pPr>
        <w:spacing w:line="240" w:lineRule="auto"/>
      </w:pPr>
      <w:r>
        <w:t>Internauta (usuário mobile ou não) – Orientações de plano de evacuação e treinamento básico de primeiros socorros para eventos de risco.</w:t>
      </w:r>
    </w:p>
    <w:p w:rsidR="007956CE" w:rsidRDefault="007956CE" w:rsidP="007956CE">
      <w:pPr>
        <w:spacing w:line="240" w:lineRule="auto"/>
      </w:pPr>
    </w:p>
    <w:p w:rsidR="007956CE" w:rsidRDefault="007956CE"/>
    <w:sectPr w:rsidR="007956CE" w:rsidSect="00795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CE"/>
    <w:rsid w:val="0030146A"/>
    <w:rsid w:val="003047F8"/>
    <w:rsid w:val="003149E9"/>
    <w:rsid w:val="003801E1"/>
    <w:rsid w:val="007956CE"/>
    <w:rsid w:val="00986B8D"/>
    <w:rsid w:val="00A876CE"/>
    <w:rsid w:val="00AB0FDF"/>
    <w:rsid w:val="00C02D1F"/>
    <w:rsid w:val="00DD41F7"/>
    <w:rsid w:val="00E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ED63"/>
  <w15:chartTrackingRefBased/>
  <w15:docId w15:val="{66610D84-59F4-4E93-B6E5-5EE11D4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DAB2-FFE2-4AB1-B847-4B748481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Lucas Ortega</cp:lastModifiedBy>
  <cp:revision>5</cp:revision>
  <dcterms:created xsi:type="dcterms:W3CDTF">2022-04-22T22:29:00Z</dcterms:created>
  <dcterms:modified xsi:type="dcterms:W3CDTF">2022-04-26T00:48:00Z</dcterms:modified>
</cp:coreProperties>
</file>